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69" w:rsidRPr="00A50269" w:rsidRDefault="00A50269" w:rsidP="00A50269">
      <w:pPr>
        <w:jc w:val="right"/>
        <w:rPr>
          <w:rFonts w:ascii="ＭＳ ゴシック" w:eastAsia="ＭＳ ゴシック" w:hAnsi="ＭＳ ゴシック"/>
          <w:szCs w:val="21"/>
        </w:rPr>
      </w:pPr>
      <w:r w:rsidRPr="00A50269">
        <w:rPr>
          <w:rFonts w:ascii="ＭＳ ゴシック" w:eastAsia="ＭＳ ゴシック" w:hAnsi="ＭＳ ゴシック" w:hint="eastAsia"/>
          <w:szCs w:val="21"/>
        </w:rPr>
        <w:t>令和　年　月　日</w:t>
      </w:r>
    </w:p>
    <w:p w:rsidR="00B15A4B" w:rsidRPr="008C3540" w:rsidRDefault="008C3540" w:rsidP="00A5026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C3540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A50269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Pr="008C3540">
        <w:rPr>
          <w:rFonts w:ascii="ＭＳ ゴシック" w:eastAsia="ＭＳ ゴシック" w:hAnsi="ＭＳ ゴシック" w:hint="eastAsia"/>
          <w:sz w:val="36"/>
          <w:szCs w:val="36"/>
        </w:rPr>
        <w:t>年度介護報酬改定に係る質問票</w:t>
      </w:r>
    </w:p>
    <w:p w:rsidR="008C3540" w:rsidRPr="008C3540" w:rsidRDefault="008C3540" w:rsidP="008C3540">
      <w:pPr>
        <w:jc w:val="center"/>
        <w:rPr>
          <w:rFonts w:ascii="ＭＳ 明朝" w:eastAsia="ＭＳ 明朝" w:hAnsi="ＭＳ 明朝"/>
        </w:rPr>
      </w:pPr>
    </w:p>
    <w:p w:rsidR="008C3540" w:rsidRPr="008C3540" w:rsidRDefault="008C3540">
      <w:pPr>
        <w:rPr>
          <w:rFonts w:ascii="ＭＳ 明朝" w:eastAsia="ＭＳ 明朝" w:hAnsi="ＭＳ 明朝"/>
        </w:rPr>
      </w:pPr>
      <w:r w:rsidRPr="008C3540">
        <w:rPr>
          <w:rFonts w:ascii="ＭＳ 明朝" w:eastAsia="ＭＳ 明朝" w:hAnsi="ＭＳ 明朝" w:hint="eastAsia"/>
        </w:rPr>
        <w:t>広島市介護保険課事業者指導係宛て</w:t>
      </w:r>
    </w:p>
    <w:p w:rsidR="008C3540" w:rsidRPr="008C3540" w:rsidRDefault="008C3540" w:rsidP="008C3540">
      <w:pPr>
        <w:jc w:val="right"/>
        <w:rPr>
          <w:rFonts w:ascii="ＭＳ 明朝" w:eastAsia="ＭＳ 明朝" w:hAnsi="ＭＳ 明朝"/>
          <w:u w:val="single"/>
        </w:rPr>
      </w:pPr>
      <w:r w:rsidRPr="008C3540">
        <w:rPr>
          <w:rFonts w:ascii="ＭＳ 明朝" w:eastAsia="ＭＳ 明朝" w:hAnsi="ＭＳ 明朝" w:hint="eastAsia"/>
          <w:u w:val="single"/>
        </w:rPr>
        <w:t>事業所名：</w:t>
      </w:r>
      <w:r w:rsidRPr="008C3540"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 w:rsidRPr="008C3540">
        <w:rPr>
          <w:rFonts w:ascii="ＭＳ 明朝" w:eastAsia="ＭＳ 明朝" w:hAnsi="ＭＳ 明朝"/>
          <w:u w:val="single"/>
        </w:rPr>
        <w:tab/>
      </w:r>
    </w:p>
    <w:p w:rsidR="008C3540" w:rsidRPr="008C3540" w:rsidRDefault="008C3540" w:rsidP="008C3540">
      <w:pPr>
        <w:jc w:val="right"/>
        <w:rPr>
          <w:rFonts w:ascii="ＭＳ 明朝" w:eastAsia="ＭＳ 明朝" w:hAnsi="ＭＳ 明朝"/>
          <w:u w:val="single"/>
        </w:rPr>
      </w:pPr>
      <w:r w:rsidRPr="008C3540">
        <w:rPr>
          <w:rFonts w:ascii="ＭＳ 明朝" w:eastAsia="ＭＳ 明朝" w:hAnsi="ＭＳ 明朝" w:hint="eastAsia"/>
          <w:u w:val="single"/>
        </w:rPr>
        <w:t>担当者：</w:t>
      </w:r>
      <w:r w:rsidRPr="008C3540"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 w:rsidRPr="008C3540">
        <w:rPr>
          <w:rFonts w:ascii="ＭＳ 明朝" w:eastAsia="ＭＳ 明朝" w:hAnsi="ＭＳ 明朝"/>
          <w:u w:val="single"/>
        </w:rPr>
        <w:tab/>
      </w:r>
    </w:p>
    <w:p w:rsidR="008C3540" w:rsidRPr="00A50269" w:rsidRDefault="008C3540" w:rsidP="00A50269">
      <w:pPr>
        <w:jc w:val="right"/>
        <w:rPr>
          <w:rFonts w:ascii="ＭＳ 明朝" w:eastAsia="ＭＳ 明朝" w:hAnsi="ＭＳ 明朝"/>
          <w:u w:val="single"/>
        </w:rPr>
      </w:pPr>
      <w:r w:rsidRPr="008C3540">
        <w:rPr>
          <w:rFonts w:ascii="ＭＳ 明朝" w:eastAsia="ＭＳ 明朝" w:hAnsi="ＭＳ 明朝" w:hint="eastAsia"/>
          <w:u w:val="single"/>
        </w:rPr>
        <w:t>電話番号：</w:t>
      </w:r>
      <w:r w:rsidRPr="008C3540"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 w:rsidRPr="008C3540">
        <w:rPr>
          <w:rFonts w:ascii="ＭＳ 明朝" w:eastAsia="ＭＳ 明朝" w:hAnsi="ＭＳ 明朝"/>
          <w:u w:val="single"/>
        </w:rPr>
        <w:tab/>
      </w:r>
    </w:p>
    <w:p w:rsidR="008C3540" w:rsidRPr="008C3540" w:rsidRDefault="008C3540" w:rsidP="00A50269">
      <w:pPr>
        <w:spacing w:line="260" w:lineRule="exact"/>
        <w:rPr>
          <w:rFonts w:ascii="ＭＳ 明朝" w:eastAsia="ＭＳ 明朝" w:hAnsi="ＭＳ 明朝"/>
        </w:rPr>
      </w:pPr>
      <w:r w:rsidRPr="008C3540">
        <w:rPr>
          <w:rFonts w:ascii="ＭＳ 明朝" w:eastAsia="ＭＳ 明朝" w:hAnsi="ＭＳ 明朝" w:hint="eastAsia"/>
        </w:rPr>
        <w:t>【注意事項】</w:t>
      </w:r>
    </w:p>
    <w:p w:rsidR="008C3540" w:rsidRPr="008C3540" w:rsidRDefault="008C3540" w:rsidP="00A50269">
      <w:pPr>
        <w:spacing w:line="260" w:lineRule="exact"/>
        <w:rPr>
          <w:rFonts w:ascii="ＭＳ 明朝" w:eastAsia="ＭＳ 明朝" w:hAnsi="ＭＳ 明朝"/>
        </w:rPr>
      </w:pPr>
      <w:r w:rsidRPr="008C3540">
        <w:rPr>
          <w:rFonts w:ascii="ＭＳ 明朝" w:eastAsia="ＭＳ 明朝" w:hAnsi="ＭＳ 明朝" w:hint="eastAsia"/>
        </w:rPr>
        <w:t>１　質問は下の質問事項に記入し、メール又はFAXで提出してください。</w:t>
      </w:r>
    </w:p>
    <w:p w:rsidR="008C3540" w:rsidRPr="008C3540" w:rsidRDefault="008C3540" w:rsidP="00A50269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8C3540">
        <w:rPr>
          <w:rFonts w:ascii="ＭＳ 明朝" w:eastAsia="ＭＳ 明朝" w:hAnsi="ＭＳ 明朝" w:hint="eastAsia"/>
        </w:rPr>
        <w:t>（メールアドレス）</w:t>
      </w:r>
      <w:r w:rsidRPr="008C3540">
        <w:rPr>
          <w:rFonts w:ascii="ＭＳ 明朝" w:eastAsia="ＭＳ 明朝" w:hAnsi="ＭＳ 明朝"/>
        </w:rPr>
        <w:t>kaigo@city.hiroshima.lg.jp</w:t>
      </w:r>
      <w:r w:rsidRPr="008C3540">
        <w:rPr>
          <w:rFonts w:ascii="ＭＳ 明朝" w:eastAsia="ＭＳ 明朝" w:hAnsi="ＭＳ 明朝" w:hint="eastAsia"/>
        </w:rPr>
        <w:t xml:space="preserve">　（FAX）０８２－５０４－２１３６</w:t>
      </w:r>
    </w:p>
    <w:p w:rsidR="008C3540" w:rsidRPr="008C3540" w:rsidRDefault="008C3540" w:rsidP="00A50269">
      <w:pPr>
        <w:spacing w:line="260" w:lineRule="exact"/>
        <w:rPr>
          <w:rFonts w:ascii="ＭＳ 明朝" w:eastAsia="ＭＳ 明朝" w:hAnsi="ＭＳ 明朝"/>
        </w:rPr>
      </w:pPr>
      <w:r w:rsidRPr="008C3540">
        <w:rPr>
          <w:rFonts w:ascii="ＭＳ 明朝" w:eastAsia="ＭＳ 明朝" w:hAnsi="ＭＳ 明朝" w:hint="eastAsia"/>
        </w:rPr>
        <w:t>２　質問は１枚につき１件としてください。</w:t>
      </w:r>
    </w:p>
    <w:p w:rsidR="008C3540" w:rsidRPr="008C3540" w:rsidRDefault="008C3540" w:rsidP="00A50269">
      <w:pPr>
        <w:spacing w:line="260" w:lineRule="exact"/>
        <w:rPr>
          <w:rFonts w:ascii="ＭＳ 明朝" w:eastAsia="ＭＳ 明朝" w:hAnsi="ＭＳ 明朝"/>
        </w:rPr>
      </w:pPr>
      <w:r w:rsidRPr="008C3540">
        <w:rPr>
          <w:rFonts w:ascii="ＭＳ 明朝" w:eastAsia="ＭＳ 明朝" w:hAnsi="ＭＳ 明朝" w:hint="eastAsia"/>
        </w:rPr>
        <w:t>３　広島市内に所在する介護保険事業所からの質問に限ります。</w:t>
      </w:r>
    </w:p>
    <w:p w:rsidR="008C3540" w:rsidRPr="008C3540" w:rsidRDefault="008C3540" w:rsidP="00A50269">
      <w:pPr>
        <w:spacing w:line="260" w:lineRule="exact"/>
        <w:rPr>
          <w:rFonts w:ascii="ＭＳ 明朝" w:eastAsia="ＭＳ 明朝" w:hAnsi="ＭＳ 明朝"/>
        </w:rPr>
      </w:pPr>
      <w:r w:rsidRPr="008C3540">
        <w:rPr>
          <w:rFonts w:ascii="ＭＳ 明朝" w:eastAsia="ＭＳ 明朝" w:hAnsi="ＭＳ 明朝" w:hint="eastAsia"/>
        </w:rPr>
        <w:t>４　質問に対する回答は当課で取りまとめの上、本市ホームページにおいて公表します。</w:t>
      </w:r>
    </w:p>
    <w:p w:rsidR="008C3540" w:rsidRPr="008C3540" w:rsidRDefault="008C3540" w:rsidP="00A50269">
      <w:pPr>
        <w:spacing w:line="260" w:lineRule="exact"/>
        <w:rPr>
          <w:rFonts w:ascii="ＭＳ 明朝" w:eastAsia="ＭＳ 明朝" w:hAnsi="ＭＳ 明朝"/>
        </w:rPr>
      </w:pPr>
      <w:r w:rsidRPr="008C3540">
        <w:rPr>
          <w:rFonts w:ascii="ＭＳ 明朝" w:eastAsia="ＭＳ 明朝" w:hAnsi="ＭＳ 明朝" w:hint="eastAsia"/>
        </w:rPr>
        <w:t xml:space="preserve">　　「介護報酬の算定等に係るQ&amp;A（事業者向け）について」（ページ番号：２３４３）</w:t>
      </w:r>
    </w:p>
    <w:p w:rsidR="008C3540" w:rsidRPr="008C3540" w:rsidRDefault="008C3540">
      <w:pPr>
        <w:rPr>
          <w:rFonts w:ascii="ＭＳ 明朝" w:eastAsia="ＭＳ 明朝" w:hAnsi="ＭＳ 明朝"/>
        </w:rPr>
      </w:pPr>
    </w:p>
    <w:tbl>
      <w:tblPr>
        <w:tblStyle w:val="a4"/>
        <w:tblW w:w="10632" w:type="dxa"/>
        <w:tblInd w:w="-431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8C3540" w:rsidTr="00514CE4">
        <w:tc>
          <w:tcPr>
            <w:tcW w:w="10632" w:type="dxa"/>
            <w:gridSpan w:val="2"/>
          </w:tcPr>
          <w:p w:rsidR="008C3540" w:rsidRPr="00A50269" w:rsidRDefault="008C3540" w:rsidP="00A5026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5026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質問事項</w:t>
            </w:r>
          </w:p>
        </w:tc>
      </w:tr>
      <w:tr w:rsidR="008C3540" w:rsidTr="00514CE4">
        <w:trPr>
          <w:trHeight w:val="3200"/>
        </w:trPr>
        <w:tc>
          <w:tcPr>
            <w:tcW w:w="2411" w:type="dxa"/>
          </w:tcPr>
          <w:p w:rsidR="00514CE4" w:rsidRDefault="00514CE4" w:rsidP="00514CE4"/>
          <w:p w:rsidR="00514CE4" w:rsidRDefault="00514CE4" w:rsidP="00514CE4"/>
          <w:p w:rsidR="008C3540" w:rsidRDefault="008C3540" w:rsidP="00514CE4">
            <w:pPr>
              <w:jc w:val="center"/>
            </w:pPr>
            <w:r>
              <w:rPr>
                <w:rFonts w:hint="eastAsia"/>
              </w:rPr>
              <w:t>【質問内容】</w:t>
            </w:r>
          </w:p>
          <w:p w:rsidR="00514CE4" w:rsidRDefault="00514CE4" w:rsidP="00514CE4">
            <w:pPr>
              <w:ind w:leftChars="100" w:left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3200</wp:posOffset>
                      </wp:positionV>
                      <wp:extent cx="1381125" cy="7810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781050"/>
                              </a:xfrm>
                              <a:prstGeom prst="bracketPair">
                                <a:avLst>
                                  <a:gd name="adj" fmla="val 128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785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15pt;margin-top:16pt;width:10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" adj="278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8C3540" w:rsidRDefault="008C3540" w:rsidP="00514CE4">
            <w:pPr>
              <w:ind w:leftChars="100" w:left="210"/>
              <w:jc w:val="left"/>
            </w:pPr>
            <w:r>
              <w:rPr>
                <w:rFonts w:hint="eastAsia"/>
              </w:rPr>
              <w:t>サービスや加算名等を含め、具体的に記入してください。</w:t>
            </w:r>
          </w:p>
          <w:p w:rsidR="008C3540" w:rsidRPr="00514CE4" w:rsidRDefault="008C3540">
            <w:pPr>
              <w:rPr>
                <w:rFonts w:hint="eastAsia"/>
              </w:rPr>
            </w:pPr>
          </w:p>
          <w:p w:rsidR="008C3540" w:rsidRDefault="008C3540">
            <w:pPr>
              <w:rPr>
                <w:rFonts w:hint="eastAsia"/>
              </w:rPr>
            </w:pPr>
          </w:p>
        </w:tc>
        <w:tc>
          <w:tcPr>
            <w:tcW w:w="8221" w:type="dxa"/>
          </w:tcPr>
          <w:p w:rsidR="008C3540" w:rsidRPr="00514CE4" w:rsidRDefault="008C3540">
            <w:bookmarkStart w:id="0" w:name="_GoBack"/>
            <w:bookmarkEnd w:id="0"/>
          </w:p>
        </w:tc>
      </w:tr>
      <w:tr w:rsidR="008C3540" w:rsidTr="00514CE4">
        <w:tc>
          <w:tcPr>
            <w:tcW w:w="2411" w:type="dxa"/>
          </w:tcPr>
          <w:p w:rsidR="00514CE4" w:rsidRDefault="00514CE4">
            <w:pPr>
              <w:rPr>
                <w:w w:val="80"/>
              </w:rPr>
            </w:pPr>
          </w:p>
          <w:p w:rsidR="008C3540" w:rsidRPr="00A50269" w:rsidRDefault="008C3540" w:rsidP="00514CE4">
            <w:pPr>
              <w:jc w:val="center"/>
              <w:rPr>
                <w:w w:val="80"/>
              </w:rPr>
            </w:pPr>
            <w:r w:rsidRPr="00A50269">
              <w:rPr>
                <w:rFonts w:hint="eastAsia"/>
                <w:w w:val="80"/>
              </w:rPr>
              <w:t>【事業所としての意見】</w:t>
            </w:r>
          </w:p>
          <w:p w:rsidR="008C3540" w:rsidRDefault="00300EAF" w:rsidP="00300EAF">
            <w:pPr>
              <w:ind w:leftChars="100" w:left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350</wp:posOffset>
                      </wp:positionV>
                      <wp:extent cx="1371600" cy="9715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971550"/>
                              </a:xfrm>
                              <a:prstGeom prst="bracketPair">
                                <a:avLst>
                                  <a:gd name="adj" fmla="val 797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06BB9" id="大かっこ 2" o:spid="_x0000_s1026" type="#_x0000_t185" style="position:absolute;left:0;text-align:left;margin-left:2.4pt;margin-top:.5pt;width:108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" adj="1722" strokecolor="black [3213]" strokeweight=".5pt">
                      <v:stroke joinstyle="miter"/>
                    </v:shape>
                  </w:pict>
                </mc:Fallback>
              </mc:AlternateContent>
            </w:r>
            <w:r w:rsidR="008C3540">
              <w:rPr>
                <w:rFonts w:hint="eastAsia"/>
              </w:rPr>
              <w:t>実際に問題となっていることや、想定される問題点等を記入してください。</w:t>
            </w:r>
          </w:p>
          <w:p w:rsidR="00300EAF" w:rsidRDefault="00300EAF" w:rsidP="00514CE4">
            <w:pPr>
              <w:ind w:leftChars="100" w:left="210"/>
              <w:jc w:val="left"/>
              <w:rPr>
                <w:rFonts w:hint="eastAsia"/>
              </w:rPr>
            </w:pPr>
          </w:p>
        </w:tc>
        <w:tc>
          <w:tcPr>
            <w:tcW w:w="8221" w:type="dxa"/>
          </w:tcPr>
          <w:p w:rsidR="008C3540" w:rsidRPr="00300EAF" w:rsidRDefault="008C3540"/>
        </w:tc>
      </w:tr>
      <w:tr w:rsidR="008C3540" w:rsidTr="00514CE4">
        <w:trPr>
          <w:trHeight w:val="2531"/>
        </w:trPr>
        <w:tc>
          <w:tcPr>
            <w:tcW w:w="2411" w:type="dxa"/>
          </w:tcPr>
          <w:p w:rsidR="00300EAF" w:rsidRDefault="00300EAF" w:rsidP="00300EAF">
            <w:pPr>
              <w:jc w:val="center"/>
              <w:rPr>
                <w:w w:val="80"/>
              </w:rPr>
            </w:pPr>
          </w:p>
          <w:p w:rsidR="008C3540" w:rsidRPr="00A50269" w:rsidRDefault="008C3540" w:rsidP="00300EAF">
            <w:pPr>
              <w:jc w:val="center"/>
              <w:rPr>
                <w:w w:val="80"/>
              </w:rPr>
            </w:pPr>
            <w:r w:rsidRPr="00A50269">
              <w:rPr>
                <w:rFonts w:hint="eastAsia"/>
                <w:w w:val="80"/>
              </w:rPr>
              <w:t>【参照した資料と頁数】</w:t>
            </w:r>
          </w:p>
          <w:p w:rsidR="00300EAF" w:rsidRDefault="00300EAF" w:rsidP="00300EAF">
            <w:pPr>
              <w:ind w:leftChars="100" w:left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0975</wp:posOffset>
                      </wp:positionV>
                      <wp:extent cx="1362075" cy="8096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809625"/>
                              </a:xfrm>
                              <a:prstGeom prst="bracketPair">
                                <a:avLst>
                                  <a:gd name="adj" fmla="val 843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00EAF" w:rsidRDefault="00300EAF" w:rsidP="00300E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" o:spid="_x0000_s1026" type="#_x0000_t185" style="position:absolute;left:0;text-align:left;margin-left:3.15pt;margin-top:14.25pt;width:107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" adj="1821" strokecolor="black [3213]" strokeweight=".5pt">
                      <v:stroke joinstyle="miter"/>
                      <v:textbox>
                        <w:txbxContent>
                          <w:p w:rsidR="00300EAF" w:rsidRDefault="00300EAF" w:rsidP="00300EA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0269" w:rsidRDefault="008C3540" w:rsidP="00300EAF">
            <w:pPr>
              <w:ind w:leftChars="100" w:left="210"/>
              <w:jc w:val="left"/>
            </w:pPr>
            <w:r>
              <w:rPr>
                <w:rFonts w:hint="eastAsia"/>
              </w:rPr>
              <w:t>厚生労働省の事務連絡、介護最新情報等を記入してください</w:t>
            </w:r>
          </w:p>
        </w:tc>
        <w:tc>
          <w:tcPr>
            <w:tcW w:w="8221" w:type="dxa"/>
          </w:tcPr>
          <w:p w:rsidR="008C3540" w:rsidRDefault="008C3540"/>
        </w:tc>
      </w:tr>
    </w:tbl>
    <w:p w:rsidR="00A50269" w:rsidRPr="00514CE4" w:rsidRDefault="00A50269" w:rsidP="00514CE4">
      <w:pPr>
        <w:widowControl/>
        <w:jc w:val="left"/>
        <w:rPr>
          <w:rFonts w:hint="eastAsia"/>
          <w:vanish/>
        </w:rPr>
      </w:pPr>
    </w:p>
    <w:sectPr w:rsidR="00A50269" w:rsidRPr="00514CE4" w:rsidSect="00A502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41" w:rsidRDefault="00BB0E41" w:rsidP="00A50269">
      <w:r>
        <w:separator/>
      </w:r>
    </w:p>
  </w:endnote>
  <w:endnote w:type="continuationSeparator" w:id="0">
    <w:p w:rsidR="00BB0E41" w:rsidRDefault="00BB0E41" w:rsidP="00A5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41" w:rsidRDefault="00BB0E41" w:rsidP="00A50269">
      <w:r>
        <w:separator/>
      </w:r>
    </w:p>
  </w:footnote>
  <w:footnote w:type="continuationSeparator" w:id="0">
    <w:p w:rsidR="00BB0E41" w:rsidRDefault="00BB0E41" w:rsidP="00A50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40"/>
    <w:rsid w:val="00300EAF"/>
    <w:rsid w:val="004E1ABB"/>
    <w:rsid w:val="00514CE4"/>
    <w:rsid w:val="008C3540"/>
    <w:rsid w:val="00A50269"/>
    <w:rsid w:val="00B15A4B"/>
    <w:rsid w:val="00BB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409AB"/>
  <w15:chartTrackingRefBased/>
  <w15:docId w15:val="{EDE9EE83-A28F-41E4-B463-4D804589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54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C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0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0269"/>
  </w:style>
  <w:style w:type="paragraph" w:styleId="a7">
    <w:name w:val="footer"/>
    <w:basedOn w:val="a"/>
    <w:link w:val="a8"/>
    <w:uiPriority w:val="99"/>
    <w:unhideWhenUsed/>
    <w:rsid w:val="00A502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F7CD-097B-4A80-AD6E-E26115CC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裕貴</dc:creator>
  <cp:keywords/>
  <dc:description/>
  <cp:lastModifiedBy>山田 裕貴</cp:lastModifiedBy>
  <cp:revision>2</cp:revision>
  <dcterms:created xsi:type="dcterms:W3CDTF">2024-02-16T05:49:00Z</dcterms:created>
  <dcterms:modified xsi:type="dcterms:W3CDTF">2024-02-16T06:23:00Z</dcterms:modified>
</cp:coreProperties>
</file>